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2A" w:rsidRDefault="004B3F2A" w:rsidP="009A2CE4">
      <w:pPr>
        <w:ind w:right="113"/>
        <w:rPr>
          <w:rFonts w:cs="B Titr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79"/>
        <w:bidiVisual/>
        <w:tblW w:w="11340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09"/>
        <w:gridCol w:w="709"/>
        <w:gridCol w:w="850"/>
        <w:gridCol w:w="1134"/>
        <w:gridCol w:w="567"/>
        <w:gridCol w:w="851"/>
        <w:gridCol w:w="850"/>
        <w:gridCol w:w="1134"/>
        <w:gridCol w:w="1134"/>
        <w:gridCol w:w="851"/>
      </w:tblGrid>
      <w:tr w:rsidR="003C3673" w:rsidRPr="00013C76" w:rsidTr="00CE50A8">
        <w:trPr>
          <w:cantSplit/>
          <w:trHeight w:val="7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3C3673" w:rsidRPr="00013C76" w:rsidRDefault="003C3673" w:rsidP="00B5081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013C76">
              <w:rPr>
                <w:rFonts w:cs="B Titr" w:hint="cs"/>
                <w:sz w:val="16"/>
                <w:szCs w:val="16"/>
                <w:rtl/>
              </w:rPr>
              <w:t>ردیف</w:t>
            </w:r>
          </w:p>
          <w:p w:rsidR="003C3673" w:rsidRPr="00013C76" w:rsidRDefault="003C3673" w:rsidP="00B50810">
            <w:pPr>
              <w:ind w:left="113" w:right="113"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C3673" w:rsidRPr="00013C76" w:rsidRDefault="003C3673" w:rsidP="00B50810">
            <w:pPr>
              <w:ind w:right="113"/>
              <w:jc w:val="right"/>
              <w:rPr>
                <w:rFonts w:cs="B Titr"/>
                <w:sz w:val="16"/>
                <w:szCs w:val="16"/>
                <w:rtl/>
              </w:rPr>
            </w:pPr>
          </w:p>
          <w:p w:rsidR="003C3673" w:rsidRPr="00013C76" w:rsidRDefault="003C3673" w:rsidP="00B50810">
            <w:pPr>
              <w:ind w:right="113"/>
              <w:jc w:val="right"/>
              <w:rPr>
                <w:rFonts w:cs="B Titr"/>
                <w:sz w:val="8"/>
                <w:szCs w:val="8"/>
                <w:rtl/>
              </w:rPr>
            </w:pPr>
            <w:r w:rsidRPr="00013C76">
              <w:rPr>
                <w:rFonts w:cs="B Titr" w:hint="cs"/>
                <w:sz w:val="16"/>
                <w:szCs w:val="16"/>
                <w:rtl/>
              </w:rPr>
              <w:t>شروع هفته</w:t>
            </w:r>
          </w:p>
          <w:p w:rsidR="003C3673" w:rsidRPr="00013C76" w:rsidRDefault="003C3673" w:rsidP="00B50810">
            <w:pPr>
              <w:ind w:right="113"/>
              <w:jc w:val="right"/>
              <w:rPr>
                <w:rFonts w:cs="B Titr"/>
                <w:sz w:val="8"/>
                <w:szCs w:val="8"/>
                <w:rtl/>
              </w:rPr>
            </w:pPr>
          </w:p>
          <w:p w:rsidR="003C3673" w:rsidRPr="00013C76" w:rsidRDefault="003C3673" w:rsidP="00B50810">
            <w:pPr>
              <w:ind w:right="113"/>
              <w:rPr>
                <w:rFonts w:cs="B Titr"/>
                <w:sz w:val="8"/>
                <w:szCs w:val="8"/>
                <w:rtl/>
              </w:rPr>
            </w:pPr>
            <w:r w:rsidRPr="00013C76">
              <w:rPr>
                <w:rFonts w:cs="B Titr" w:hint="cs"/>
                <w:sz w:val="16"/>
                <w:szCs w:val="16"/>
                <w:rtl/>
              </w:rPr>
              <w:t>اسامی دانشجویان</w:t>
            </w:r>
            <w:r w:rsidRPr="00013C76">
              <w:rPr>
                <w:rFonts w:cs="B Titr" w:hint="cs"/>
                <w:sz w:val="8"/>
                <w:szCs w:val="8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>هفته 1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textDirection w:val="btLr"/>
          </w:tcPr>
          <w:p w:rsidR="003C3673" w:rsidRPr="007C7975" w:rsidRDefault="003C3673" w:rsidP="00772F4A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>هفته</w:t>
            </w:r>
          </w:p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>هفته 3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>هفته  4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 xml:space="preserve">هفته 5 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 xml:space="preserve">هفته 6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 xml:space="preserve">هفته 7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 xml:space="preserve">هفته 8 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C3673" w:rsidRPr="007C7975" w:rsidRDefault="003C3673" w:rsidP="00B50810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C7975">
              <w:rPr>
                <w:rFonts w:cs="B Titr" w:hint="cs"/>
                <w:sz w:val="18"/>
                <w:szCs w:val="18"/>
                <w:rtl/>
              </w:rPr>
              <w:t xml:space="preserve">هفته 9 </w:t>
            </w:r>
          </w:p>
        </w:tc>
      </w:tr>
      <w:tr w:rsidR="003C3673" w:rsidRPr="007C7975" w:rsidTr="00CE50A8">
        <w:trPr>
          <w:cantSplit/>
          <w:trHeight w:val="893"/>
        </w:trPr>
        <w:tc>
          <w:tcPr>
            <w:tcW w:w="567" w:type="dxa"/>
            <w:vMerge/>
          </w:tcPr>
          <w:p w:rsidR="003C3673" w:rsidRPr="00013C76" w:rsidRDefault="003C3673" w:rsidP="00B50810">
            <w:pPr>
              <w:ind w:right="113"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1984" w:type="dxa"/>
            <w:vMerge/>
          </w:tcPr>
          <w:p w:rsidR="003C3673" w:rsidRPr="00013C76" w:rsidRDefault="003C3673" w:rsidP="00B50810">
            <w:pPr>
              <w:ind w:right="113"/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DA336E">
              <w:rPr>
                <w:rFonts w:cs="B Nazanin" w:hint="cs"/>
                <w:sz w:val="20"/>
                <w:szCs w:val="20"/>
                <w:rtl/>
              </w:rPr>
              <w:t>27/11/97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DA336E">
              <w:rPr>
                <w:rFonts w:cs="B Nazanin" w:hint="cs"/>
                <w:sz w:val="20"/>
                <w:szCs w:val="20"/>
                <w:rtl/>
              </w:rPr>
              <w:t>4/12/97</w:t>
            </w:r>
          </w:p>
        </w:tc>
        <w:tc>
          <w:tcPr>
            <w:tcW w:w="1134" w:type="dxa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12/97</w:t>
            </w:r>
          </w:p>
        </w:tc>
        <w:tc>
          <w:tcPr>
            <w:tcW w:w="567" w:type="dxa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/12/97</w:t>
            </w:r>
          </w:p>
        </w:tc>
        <w:tc>
          <w:tcPr>
            <w:tcW w:w="851" w:type="dxa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/1/98</w:t>
            </w:r>
          </w:p>
        </w:tc>
        <w:tc>
          <w:tcPr>
            <w:tcW w:w="850" w:type="dxa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/1/98</w:t>
            </w:r>
          </w:p>
        </w:tc>
        <w:tc>
          <w:tcPr>
            <w:tcW w:w="1134" w:type="dxa"/>
            <w:textDirection w:val="btLr"/>
            <w:vAlign w:val="center"/>
          </w:tcPr>
          <w:p w:rsidR="003C3673" w:rsidRPr="00DA336E" w:rsidRDefault="003C3673" w:rsidP="00B50810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/1/98</w:t>
            </w:r>
          </w:p>
        </w:tc>
        <w:tc>
          <w:tcPr>
            <w:tcW w:w="1134" w:type="dxa"/>
            <w:textDirection w:val="btLr"/>
            <w:vAlign w:val="center"/>
          </w:tcPr>
          <w:p w:rsidR="003C3673" w:rsidRPr="00DA336E" w:rsidRDefault="003C3673" w:rsidP="00772F4A">
            <w:pPr>
              <w:bidi w:val="0"/>
              <w:spacing w:line="288" w:lineRule="auto"/>
              <w:ind w:left="113" w:right="113"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/2/98</w:t>
            </w:r>
          </w:p>
        </w:tc>
        <w:tc>
          <w:tcPr>
            <w:tcW w:w="851" w:type="dxa"/>
            <w:textDirection w:val="btLr"/>
            <w:vAlign w:val="center"/>
          </w:tcPr>
          <w:p w:rsidR="003C3673" w:rsidRPr="00DA336E" w:rsidRDefault="003C3673" w:rsidP="00772F4A">
            <w:pPr>
              <w:bidi w:val="0"/>
              <w:spacing w:line="288" w:lineRule="auto"/>
              <w:ind w:left="113" w:right="113"/>
              <w:outlineLvl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/2/98</w:t>
            </w:r>
          </w:p>
        </w:tc>
      </w:tr>
      <w:tr w:rsidR="00043C49" w:rsidRPr="00013C76" w:rsidTr="005C44A0">
        <w:trPr>
          <w:trHeight w:val="236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3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4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5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6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7</w:t>
            </w:r>
          </w:p>
          <w:p w:rsidR="00043C49" w:rsidRPr="005F1BAB" w:rsidRDefault="00043C49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:rsidR="00043C49" w:rsidRPr="00C0267B" w:rsidRDefault="00043C49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C0267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سماعيلي-مهدي</w:t>
            </w:r>
          </w:p>
          <w:p w:rsidR="00043C49" w:rsidRPr="00C0267B" w:rsidRDefault="00043C49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C0267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شكار-امنه</w:t>
            </w:r>
          </w:p>
          <w:p w:rsidR="00043C49" w:rsidRPr="00C0267B" w:rsidRDefault="00043C49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C0267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عظمي رزدابي-سعيد</w:t>
            </w:r>
          </w:p>
          <w:p w:rsidR="00043C49" w:rsidRPr="00C0267B" w:rsidRDefault="00043C49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C0267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پاكار-مهدي</w:t>
            </w:r>
          </w:p>
          <w:p w:rsidR="00043C49" w:rsidRPr="00C0267B" w:rsidRDefault="00043C49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C0267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الي-علي</w:t>
            </w:r>
          </w:p>
          <w:p w:rsidR="00043C49" w:rsidRPr="00C0267B" w:rsidRDefault="00A67928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رستمی - علی</w:t>
            </w:r>
          </w:p>
          <w:p w:rsidR="00043C49" w:rsidRDefault="00043C49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C0267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دولت ابادي-حسام</w:t>
            </w:r>
          </w:p>
          <w:p w:rsidR="009666EB" w:rsidRPr="00C0267B" w:rsidRDefault="009666EB" w:rsidP="00B50810">
            <w:pPr>
              <w:outlineLvl w:val="0"/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 w:rsidRPr="009666EB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نصيرزاده-اميررضا</w:t>
            </w:r>
          </w:p>
        </w:tc>
        <w:tc>
          <w:tcPr>
            <w:tcW w:w="709" w:type="dxa"/>
            <w:vMerge w:val="restart"/>
            <w:textDirection w:val="btLr"/>
          </w:tcPr>
          <w:p w:rsidR="00043C49" w:rsidRPr="00CC5540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9478B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رزشیابی آغازین </w:t>
            </w:r>
            <w:r w:rsidRPr="00CC5540">
              <w:rPr>
                <w:rFonts w:hint="cs"/>
                <w:b/>
                <w:bCs/>
                <w:sz w:val="22"/>
                <w:szCs w:val="22"/>
                <w:rtl/>
              </w:rPr>
              <w:t>–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بیین اهداف - برنامه توجیهی و کارگاه آموزشی (دوشنبه و سه شنبه ) </w:t>
            </w:r>
          </w:p>
          <w:p w:rsidR="00043C49" w:rsidRPr="0029478B" w:rsidRDefault="00043C49" w:rsidP="00B5081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43C49" w:rsidRPr="0029478B" w:rsidRDefault="00043C49" w:rsidP="00B50810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>روز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>دو شنبه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بازد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>ید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ز بهز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>یستی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و مرکز معلول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>ین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شه</w:t>
            </w:r>
            <w:r w:rsidRPr="00CC5540">
              <w:rPr>
                <w:rFonts w:cs="B Nazanin" w:hint="cs"/>
                <w:b/>
                <w:bCs/>
                <w:sz w:val="22"/>
                <w:szCs w:val="22"/>
                <w:rtl/>
              </w:rPr>
              <w:t>ید</w:t>
            </w:r>
            <w:r w:rsidRPr="00CC554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ک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یاب</w:t>
            </w:r>
          </w:p>
        </w:tc>
        <w:tc>
          <w:tcPr>
            <w:tcW w:w="850" w:type="dxa"/>
            <w:vMerge w:val="restart"/>
            <w:textDirection w:val="btLr"/>
          </w:tcPr>
          <w:p w:rsidR="00043C49" w:rsidRPr="00DA336E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A33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ه شنبه  </w:t>
            </w:r>
            <w:r w:rsidRPr="00DA336E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ابتدا</w:t>
            </w:r>
            <w:r w:rsidRPr="00DA33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بازدید ازاورژانس اجتماعی و سپس  مدرسه شهید علویان</w:t>
            </w:r>
          </w:p>
          <w:p w:rsidR="00043C49" w:rsidRPr="00DA336E" w:rsidRDefault="00043C49" w:rsidP="00B50810">
            <w:pPr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extDirection w:val="btLr"/>
          </w:tcPr>
          <w:p w:rsidR="00043C49" w:rsidRPr="00B50810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50810">
              <w:rPr>
                <w:rFonts w:cs="B Nazanin" w:hint="cs"/>
                <w:b/>
                <w:bCs/>
                <w:sz w:val="22"/>
                <w:szCs w:val="22"/>
                <w:rtl/>
              </w:rPr>
              <w:t>خانه سالمندان</w:t>
            </w:r>
          </w:p>
          <w:p w:rsidR="00043C49" w:rsidRPr="00B50810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5081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</w:p>
        </w:tc>
        <w:tc>
          <w:tcPr>
            <w:tcW w:w="567" w:type="dxa"/>
            <w:textDirection w:val="btLr"/>
            <w:vAlign w:val="center"/>
          </w:tcPr>
          <w:p w:rsidR="00043C49" w:rsidRPr="003C31C8" w:rsidRDefault="00043C49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MMT</w:t>
            </w:r>
          </w:p>
          <w:p w:rsidR="00043C49" w:rsidRPr="003C31C8" w:rsidRDefault="00043C49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</w:p>
        </w:tc>
        <w:tc>
          <w:tcPr>
            <w:tcW w:w="851" w:type="dxa"/>
            <w:textDirection w:val="btLr"/>
          </w:tcPr>
          <w:p w:rsidR="00043C49" w:rsidRPr="003C31C8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>بیماریابی در سیستم بهداشتی</w:t>
            </w:r>
          </w:p>
          <w:p w:rsidR="00043C49" w:rsidRPr="003C31C8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</w:p>
        </w:tc>
        <w:tc>
          <w:tcPr>
            <w:tcW w:w="3969" w:type="dxa"/>
            <w:gridSpan w:val="4"/>
            <w:textDirection w:val="btLr"/>
          </w:tcPr>
          <w:p w:rsidR="00043C49" w:rsidRDefault="00043C49" w:rsidP="00772F4A">
            <w:pPr>
              <w:bidi w:val="0"/>
              <w:rPr>
                <w:rFonts w:cs="B Titr"/>
                <w:sz w:val="16"/>
                <w:szCs w:val="16"/>
                <w:rtl/>
              </w:rPr>
            </w:pPr>
          </w:p>
          <w:p w:rsidR="00043C49" w:rsidRDefault="00043C49" w:rsidP="00772F4A">
            <w:pPr>
              <w:bidi w:val="0"/>
              <w:rPr>
                <w:rFonts w:cs="B Titr"/>
                <w:sz w:val="16"/>
                <w:szCs w:val="16"/>
                <w:rtl/>
              </w:rPr>
            </w:pPr>
          </w:p>
          <w:p w:rsidR="00043C49" w:rsidRDefault="00043C49" w:rsidP="00772F4A">
            <w:pPr>
              <w:bidi w:val="0"/>
              <w:rPr>
                <w:rFonts w:cs="B Titr"/>
                <w:sz w:val="16"/>
                <w:szCs w:val="16"/>
                <w:rtl/>
              </w:rPr>
            </w:pPr>
          </w:p>
          <w:p w:rsidR="00043C49" w:rsidRDefault="00043C49" w:rsidP="00772F4A">
            <w:pPr>
              <w:bidi w:val="0"/>
              <w:rPr>
                <w:rFonts w:cs="B Titr"/>
                <w:sz w:val="16"/>
                <w:szCs w:val="16"/>
                <w:rtl/>
              </w:rPr>
            </w:pPr>
          </w:p>
          <w:p w:rsidR="00043C49" w:rsidRPr="00772F4A" w:rsidRDefault="00043C49" w:rsidP="00772F4A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OFF</w:t>
            </w:r>
          </w:p>
          <w:p w:rsidR="00043C49" w:rsidRPr="0029478B" w:rsidRDefault="00043C49" w:rsidP="00772F4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50810" w:rsidRPr="00013C76" w:rsidTr="00E4559A">
        <w:trPr>
          <w:cantSplit/>
          <w:trHeight w:val="251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9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0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1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2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3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4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5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6</w:t>
            </w:r>
          </w:p>
        </w:tc>
        <w:tc>
          <w:tcPr>
            <w:tcW w:w="1984" w:type="dxa"/>
            <w:vAlign w:val="center"/>
          </w:tcPr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راستگونژاد-سميرا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زارعي-سجاد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زراعت كار-مرضيه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شجاع رضوي-كيميا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شيرقاضي دلويي-صفيه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صادقي پناه-سميه</w:t>
            </w:r>
          </w:p>
          <w:p w:rsidR="00B50810" w:rsidRPr="00CC0E31" w:rsidRDefault="00A67928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صفرنیا شهری - مهرناز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صبوحي ابيز-زهرا</w:t>
            </w:r>
          </w:p>
        </w:tc>
        <w:tc>
          <w:tcPr>
            <w:tcW w:w="709" w:type="dxa"/>
            <w:vMerge/>
          </w:tcPr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extDirection w:val="btLr"/>
          </w:tcPr>
          <w:p w:rsidR="00B50810" w:rsidRPr="0029478B" w:rsidRDefault="00B50810" w:rsidP="00B50810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extDirection w:val="btLr"/>
          </w:tcPr>
          <w:p w:rsidR="00B50810" w:rsidRPr="00DA336E" w:rsidRDefault="00B50810" w:rsidP="00B50810">
            <w:pPr>
              <w:ind w:left="113" w:right="113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:rsidR="00B50810" w:rsidRPr="00B50810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B508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</w:t>
            </w:r>
            <w:r w:rsidRPr="00B50810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ماریابی</w:t>
            </w:r>
            <w:r w:rsidRPr="00B508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در س</w:t>
            </w:r>
            <w:r w:rsidRPr="00B50810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ستم</w:t>
            </w:r>
            <w:r w:rsidRPr="00B508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هداشت</w:t>
            </w:r>
            <w:r w:rsidRPr="00B50810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  <w:p w:rsidR="00B50810" w:rsidRPr="00B50810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B508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  <w:r w:rsidRPr="00B508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>خانه سالمندان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MMT</w:t>
            </w: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(</w:t>
            </w: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دوشنبه و سه شنبه</w:t>
            </w: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)</w:t>
            </w: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="00B50810" w:rsidRPr="003C31C8" w:rsidRDefault="00B50810" w:rsidP="00B50810">
            <w:pPr>
              <w:bidi w:val="0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</w:p>
          <w:p w:rsidR="00B50810" w:rsidRPr="003C31C8" w:rsidRDefault="00B50810" w:rsidP="00B50810">
            <w:pPr>
              <w:bidi w:val="0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OFF</w:t>
            </w:r>
          </w:p>
          <w:p w:rsidR="00B50810" w:rsidRPr="003C31C8" w:rsidRDefault="00B50810" w:rsidP="00B50810">
            <w:pPr>
              <w:ind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37E37" w:rsidRPr="00013C76" w:rsidTr="00043C49">
        <w:trPr>
          <w:trHeight w:val="207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7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8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19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0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1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2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3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4</w:t>
            </w:r>
          </w:p>
        </w:tc>
        <w:tc>
          <w:tcPr>
            <w:tcW w:w="1984" w:type="dxa"/>
            <w:vAlign w:val="center"/>
          </w:tcPr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عابدي پور-مهديه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غلامرضايي-علي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غلامي گرو-بهناز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فولاديان خاكستر-فاطمه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قرچه بيدختي-فاطمه</w:t>
            </w:r>
          </w:p>
          <w:p w:rsidR="00B50810" w:rsidRPr="00CC0E31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كريميان-ايدا</w:t>
            </w:r>
          </w:p>
          <w:p w:rsidR="00B50810" w:rsidRDefault="00B50810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محمدي-زكيه</w:t>
            </w:r>
          </w:p>
          <w:p w:rsidR="00281B63" w:rsidRPr="00CC0E31" w:rsidRDefault="00281B63" w:rsidP="00B50810">
            <w:pPr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81B63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خسروي-عباس</w:t>
            </w:r>
          </w:p>
        </w:tc>
        <w:tc>
          <w:tcPr>
            <w:tcW w:w="709" w:type="dxa"/>
            <w:vMerge/>
          </w:tcPr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50810" w:rsidRPr="00DA336E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A336E">
              <w:rPr>
                <w:rFonts w:cs="B Nazanin"/>
                <w:b/>
                <w:bCs/>
                <w:sz w:val="22"/>
                <w:szCs w:val="22"/>
                <w:rtl/>
              </w:rPr>
              <w:t>سه شنبه   ابتدا  بازد</w:t>
            </w:r>
            <w:r w:rsidRPr="00DA336E">
              <w:rPr>
                <w:rFonts w:cs="B Nazanin" w:hint="cs"/>
                <w:b/>
                <w:bCs/>
                <w:sz w:val="22"/>
                <w:szCs w:val="22"/>
                <w:rtl/>
              </w:rPr>
              <w:t>ید</w:t>
            </w:r>
            <w:r w:rsidRPr="00DA336E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ز</w:t>
            </w:r>
            <w:r w:rsidRPr="00DA33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درسه شهید علویان </w:t>
            </w:r>
            <w:r w:rsidRPr="00DA336E">
              <w:rPr>
                <w:rFonts w:cs="B Nazanin"/>
                <w:b/>
                <w:bCs/>
                <w:sz w:val="22"/>
                <w:szCs w:val="22"/>
                <w:rtl/>
              </w:rPr>
              <w:t xml:space="preserve">و سپس  </w:t>
            </w:r>
            <w:r w:rsidRPr="00DA336E">
              <w:rPr>
                <w:rFonts w:cs="B Nazanin" w:hint="cs"/>
                <w:b/>
                <w:bCs/>
                <w:sz w:val="22"/>
                <w:szCs w:val="22"/>
                <w:rtl/>
              </w:rPr>
              <w:t>اورژانس اجتماعی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B50810" w:rsidRPr="0029478B" w:rsidRDefault="00B50810" w:rsidP="00B508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FF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>خانه سالمندان</w:t>
            </w:r>
          </w:p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</w:rPr>
              <w:t>MMT</w:t>
            </w:r>
          </w:p>
          <w:p w:rsidR="00B50810" w:rsidRPr="003C31C8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>بیماریابی در سیستم بهداشتی (دوشنبه و سه شنبه)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B50810" w:rsidRPr="003C31C8" w:rsidRDefault="00043C49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43C49">
              <w:rPr>
                <w:rFonts w:cs="B Nazanin"/>
                <w:b/>
                <w:bCs/>
                <w:sz w:val="22"/>
                <w:szCs w:val="22"/>
              </w:rPr>
              <w:t>OFF</w:t>
            </w:r>
          </w:p>
        </w:tc>
      </w:tr>
      <w:tr w:rsidR="00737E37" w:rsidRPr="00013C76" w:rsidTr="00043C49">
        <w:trPr>
          <w:trHeight w:val="26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5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6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7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8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29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30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31</w:t>
            </w:r>
          </w:p>
          <w:p w:rsidR="00B50810" w:rsidRPr="005F1BAB" w:rsidRDefault="00B50810" w:rsidP="00B50810">
            <w:pPr>
              <w:jc w:val="both"/>
              <w:outlineLvl w:val="0"/>
              <w:rPr>
                <w:rFonts w:ascii="Arial" w:hAnsi="Arial" w:cs="B Nazanin"/>
                <w:sz w:val="18"/>
                <w:szCs w:val="18"/>
                <w:rtl/>
                <w:lang w:eastAsia="en-US"/>
              </w:rPr>
            </w:pPr>
            <w:r w:rsidRPr="005F1BAB">
              <w:rPr>
                <w:rFonts w:ascii="Arial" w:hAnsi="Arial" w:cs="B Nazanin" w:hint="cs"/>
                <w:sz w:val="18"/>
                <w:szCs w:val="18"/>
                <w:rtl/>
                <w:lang w:eastAsia="en-US"/>
              </w:rPr>
              <w:t>32</w:t>
            </w:r>
          </w:p>
        </w:tc>
        <w:tc>
          <w:tcPr>
            <w:tcW w:w="1984" w:type="dxa"/>
            <w:vAlign w:val="center"/>
          </w:tcPr>
          <w:p w:rsidR="00281B63" w:rsidRDefault="00281B63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81B63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لعل قدرتي-ميلاد</w:t>
            </w:r>
          </w:p>
          <w:p w:rsidR="00B50810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-سيدمحمود</w:t>
            </w:r>
            <w:r w:rsidR="00281B63">
              <w:rPr>
                <w:rtl/>
              </w:rPr>
              <w:t xml:space="preserve"> </w:t>
            </w:r>
            <w:r w:rsidR="00281B63" w:rsidRPr="00281B63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ملايي</w:t>
            </w:r>
          </w:p>
          <w:p w:rsidR="00B50810" w:rsidRPr="00CC0E31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مودب بيلندي-فضه</w:t>
            </w:r>
          </w:p>
          <w:p w:rsidR="00B50810" w:rsidRPr="00CC0E31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ميراحمديان-عرفان</w:t>
            </w:r>
          </w:p>
          <w:p w:rsidR="00B50810" w:rsidRPr="00CC0E31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يوسفي-رضا</w:t>
            </w:r>
          </w:p>
          <w:p w:rsidR="00B50810" w:rsidRPr="00CC0E31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 xml:space="preserve">باقرزاده بهابادي - زهرا </w:t>
            </w:r>
          </w:p>
          <w:p w:rsidR="00B50810" w:rsidRPr="00CC0E31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سمرقندي-هانيه</w:t>
            </w:r>
          </w:p>
          <w:p w:rsidR="00B50810" w:rsidRPr="00CC0E31" w:rsidRDefault="00B50810" w:rsidP="00B50810">
            <w:pPr>
              <w:jc w:val="both"/>
              <w:outlineLvl w:val="0"/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</w:pPr>
            <w:r w:rsidRPr="00CC0E31">
              <w:rPr>
                <w:rFonts w:ascii="Arial" w:hAnsi="Arial" w:cs="B Nazanin"/>
                <w:b/>
                <w:bCs/>
                <w:color w:val="000000" w:themeColor="text1"/>
                <w:sz w:val="18"/>
                <w:szCs w:val="18"/>
                <w:rtl/>
                <w:lang w:eastAsia="en-US"/>
              </w:rPr>
              <w:t>قادري - زينب</w:t>
            </w:r>
          </w:p>
        </w:tc>
        <w:tc>
          <w:tcPr>
            <w:tcW w:w="709" w:type="dxa"/>
            <w:vMerge/>
          </w:tcPr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B50810" w:rsidRPr="0029478B" w:rsidRDefault="00B50810" w:rsidP="00B508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29478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FF</w:t>
            </w:r>
          </w:p>
          <w:p w:rsidR="00B50810" w:rsidRPr="0029478B" w:rsidRDefault="00B50810" w:rsidP="00B50810">
            <w:pPr>
              <w:ind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</w:rPr>
            </w:pP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</w:t>
            </w:r>
            <w:r w:rsidRPr="003C31C8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ماریابی</w:t>
            </w: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در س</w:t>
            </w:r>
            <w:r w:rsidRPr="003C31C8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ستم</w:t>
            </w:r>
            <w:r w:rsidRPr="003C31C8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 xml:space="preserve"> بهداشت</w:t>
            </w:r>
            <w:r w:rsidRPr="003C31C8">
              <w:rPr>
                <w:rFonts w:asciiTheme="majorBidi" w:hAnsiTheme="majorBidi"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 w:hint="cs"/>
                <w:b/>
                <w:bCs/>
                <w:sz w:val="22"/>
                <w:szCs w:val="22"/>
                <w:rtl/>
              </w:rPr>
              <w:t>خانه سالمندان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/>
                <w:b/>
                <w:bCs/>
                <w:sz w:val="22"/>
                <w:szCs w:val="22"/>
              </w:rPr>
              <w:t>OFF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/>
                <w:b/>
                <w:bCs/>
                <w:sz w:val="22"/>
                <w:szCs w:val="22"/>
              </w:rPr>
              <w:t>MMT</w:t>
            </w:r>
          </w:p>
          <w:p w:rsidR="00B50810" w:rsidRPr="003C31C8" w:rsidRDefault="00B50810" w:rsidP="00B5081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C31C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(دوشنبه و سه شنبه)</w:t>
            </w:r>
          </w:p>
        </w:tc>
      </w:tr>
    </w:tbl>
    <w:p w:rsidR="00683B1C" w:rsidRPr="00AE2697" w:rsidRDefault="00425B18" w:rsidP="00425B18">
      <w:pPr>
        <w:ind w:right="113"/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="00683B1C" w:rsidRPr="00AE2697">
        <w:rPr>
          <w:rFonts w:cs="B Titr" w:hint="cs"/>
          <w:rtl/>
        </w:rPr>
        <w:t xml:space="preserve">برنامه کارآموزی پرستاری بهداشت روان </w:t>
      </w:r>
      <w:r w:rsidR="00683B1C" w:rsidRPr="00AE2697">
        <w:rPr>
          <w:rFonts w:hint="cs"/>
          <w:rtl/>
        </w:rPr>
        <w:t>–</w:t>
      </w:r>
      <w:r w:rsidR="00683B1C" w:rsidRPr="00AE2697">
        <w:rPr>
          <w:rFonts w:cs="B Titr" w:hint="cs"/>
          <w:rtl/>
        </w:rPr>
        <w:t xml:space="preserve">  دانشجویان پرستاری ترم </w:t>
      </w:r>
      <w:r w:rsidR="004D375C">
        <w:rPr>
          <w:rFonts w:cs="B Titr" w:hint="cs"/>
          <w:rtl/>
        </w:rPr>
        <w:t>6</w:t>
      </w:r>
      <w:r w:rsidR="00683B1C" w:rsidRPr="00AE2697">
        <w:rPr>
          <w:rFonts w:cs="B Titr" w:hint="cs"/>
          <w:rtl/>
        </w:rPr>
        <w:t xml:space="preserve">   ( 1 واحد )</w:t>
      </w:r>
    </w:p>
    <w:p w:rsidR="00683B1C" w:rsidRPr="00013C76" w:rsidRDefault="00683B1C" w:rsidP="002437C5">
      <w:pPr>
        <w:spacing w:line="288" w:lineRule="auto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013C76">
        <w:rPr>
          <w:rFonts w:cs="B Titr" w:hint="cs"/>
          <w:b/>
          <w:bCs/>
        </w:rPr>
        <w:sym w:font="Wingdings 2" w:char="F02E"/>
      </w:r>
      <w:r w:rsidRPr="00013C76">
        <w:rPr>
          <w:rFonts w:cs="B Titr" w:hint="cs"/>
          <w:b/>
          <w:bCs/>
          <w:sz w:val="20"/>
          <w:szCs w:val="20"/>
          <w:rtl/>
        </w:rPr>
        <w:t xml:space="preserve"> </w:t>
      </w:r>
      <w:r w:rsidRPr="00013C76">
        <w:rPr>
          <w:rFonts w:cs="B Titr" w:hint="cs"/>
          <w:b/>
          <w:bCs/>
          <w:sz w:val="16"/>
          <w:szCs w:val="16"/>
          <w:rtl/>
        </w:rPr>
        <w:t>توضیحات:</w:t>
      </w:r>
      <w:r w:rsidR="00013C76">
        <w:rPr>
          <w:rFonts w:cs="B Titr" w:hint="cs"/>
          <w:b/>
          <w:bCs/>
          <w:sz w:val="16"/>
          <w:szCs w:val="16"/>
          <w:rtl/>
        </w:rPr>
        <w:t xml:space="preserve">  </w:t>
      </w:r>
      <w:r w:rsidR="00013C76" w:rsidRPr="00013C76">
        <w:rPr>
          <w:rFonts w:cs="B Titr" w:hint="cs"/>
          <w:b/>
          <w:bCs/>
          <w:sz w:val="14"/>
          <w:szCs w:val="14"/>
          <w:rtl/>
        </w:rPr>
        <w:t xml:space="preserve"> </w:t>
      </w:r>
      <w:r w:rsidR="00013C76" w:rsidRPr="002437C5">
        <w:rPr>
          <w:rFonts w:cs="B Titr" w:hint="cs"/>
          <w:b/>
          <w:bCs/>
          <w:sz w:val="16"/>
          <w:szCs w:val="16"/>
          <w:rtl/>
        </w:rPr>
        <w:t xml:space="preserve">روزهای کارآموزی: صبح دوشنبه  وسه شنبه ساعت 30/7  تا 30/12    طبق برنامه بالا  مربی </w:t>
      </w:r>
      <w:r w:rsidR="002437C5" w:rsidRPr="002437C5">
        <w:rPr>
          <w:rFonts w:cs="B Titr" w:hint="cs"/>
          <w:b/>
          <w:bCs/>
          <w:sz w:val="16"/>
          <w:szCs w:val="16"/>
          <w:rtl/>
        </w:rPr>
        <w:t xml:space="preserve">گروه </w:t>
      </w:r>
      <w:r w:rsidR="00013C76" w:rsidRPr="002437C5">
        <w:rPr>
          <w:rFonts w:cs="B Titr" w:hint="cs"/>
          <w:b/>
          <w:bCs/>
          <w:sz w:val="16"/>
          <w:szCs w:val="16"/>
          <w:rtl/>
        </w:rPr>
        <w:t xml:space="preserve"> </w:t>
      </w:r>
      <w:r w:rsidR="002437C5" w:rsidRPr="002437C5">
        <w:rPr>
          <w:rFonts w:cs="B Titr" w:hint="cs"/>
          <w:b/>
          <w:bCs/>
          <w:sz w:val="16"/>
          <w:szCs w:val="16"/>
          <w:rtl/>
        </w:rPr>
        <w:t>1 و 2 خانم مقدس</w:t>
      </w:r>
      <w:r w:rsidR="009726F9" w:rsidRPr="002437C5">
        <w:rPr>
          <w:rFonts w:cs="B Titr" w:hint="cs"/>
          <w:b/>
          <w:bCs/>
          <w:sz w:val="16"/>
          <w:szCs w:val="16"/>
          <w:rtl/>
        </w:rPr>
        <w:t xml:space="preserve"> </w:t>
      </w:r>
      <w:r w:rsidR="002437C5" w:rsidRPr="002437C5">
        <w:rPr>
          <w:rFonts w:cs="B Titr" w:hint="cs"/>
          <w:b/>
          <w:bCs/>
          <w:sz w:val="16"/>
          <w:szCs w:val="16"/>
          <w:rtl/>
        </w:rPr>
        <w:t xml:space="preserve"> ، </w:t>
      </w:r>
      <w:r w:rsidR="009726F9" w:rsidRPr="002437C5">
        <w:rPr>
          <w:rFonts w:cs="B Titr" w:hint="cs"/>
          <w:b/>
          <w:bCs/>
          <w:sz w:val="16"/>
          <w:szCs w:val="16"/>
          <w:rtl/>
        </w:rPr>
        <w:t xml:space="preserve">مربی </w:t>
      </w:r>
      <w:r w:rsidR="000A1EFA" w:rsidRPr="002437C5">
        <w:rPr>
          <w:rFonts w:cs="B Titr" w:hint="cs"/>
          <w:b/>
          <w:bCs/>
          <w:sz w:val="16"/>
          <w:szCs w:val="16"/>
          <w:rtl/>
        </w:rPr>
        <w:t xml:space="preserve">گروه </w:t>
      </w:r>
      <w:r w:rsidR="002437C5" w:rsidRPr="002437C5">
        <w:rPr>
          <w:rFonts w:cs="B Titr" w:hint="cs"/>
          <w:b/>
          <w:bCs/>
          <w:sz w:val="16"/>
          <w:szCs w:val="16"/>
          <w:rtl/>
        </w:rPr>
        <w:t xml:space="preserve"> 3 و 4 خانم نجاتیان </w:t>
      </w:r>
      <w:r w:rsidR="00013C76" w:rsidRPr="002437C5">
        <w:rPr>
          <w:rFonts w:cs="B Titr" w:hint="cs"/>
          <w:b/>
          <w:bCs/>
          <w:sz w:val="16"/>
          <w:szCs w:val="16"/>
          <w:rtl/>
        </w:rPr>
        <w:t xml:space="preserve">     </w:t>
      </w:r>
      <w:r w:rsidR="009726F9" w:rsidRPr="002437C5">
        <w:rPr>
          <w:rFonts w:cs="B Titr" w:hint="cs"/>
          <w:b/>
          <w:bCs/>
          <w:sz w:val="16"/>
          <w:szCs w:val="16"/>
          <w:rtl/>
        </w:rPr>
        <w:t>،  مربی خانه سالمندان درتمام گروهها خانم مرادی خواهند بود.</w:t>
      </w:r>
      <w:r w:rsidR="00013C76" w:rsidRPr="002437C5">
        <w:rPr>
          <w:rFonts w:cs="B Titr" w:hint="cs"/>
          <w:b/>
          <w:bCs/>
          <w:sz w:val="16"/>
          <w:szCs w:val="16"/>
          <w:rtl/>
        </w:rPr>
        <w:t xml:space="preserve">                                          </w:t>
      </w:r>
    </w:p>
    <w:p w:rsidR="00981E71" w:rsidRPr="00981E71" w:rsidRDefault="00683B1C" w:rsidP="00981E71">
      <w:pPr>
        <w:spacing w:line="288" w:lineRule="auto"/>
        <w:jc w:val="both"/>
        <w:outlineLvl w:val="0"/>
        <w:rPr>
          <w:rFonts w:cs="B Titr"/>
          <w:b/>
          <w:bCs/>
          <w:sz w:val="16"/>
          <w:szCs w:val="16"/>
        </w:rPr>
      </w:pPr>
      <w:r w:rsidRPr="002437C5">
        <w:rPr>
          <w:rFonts w:cs="B Titr" w:hint="cs"/>
          <w:b/>
          <w:bCs/>
          <w:sz w:val="16"/>
          <w:szCs w:val="16"/>
          <w:rtl/>
        </w:rPr>
        <w:t xml:space="preserve">  </w:t>
      </w:r>
      <w:r w:rsidRPr="002437C5">
        <w:rPr>
          <w:rFonts w:cs="B Titr" w:hint="cs"/>
          <w:b/>
          <w:bCs/>
          <w:sz w:val="16"/>
          <w:szCs w:val="16"/>
        </w:rPr>
        <w:sym w:font="Wingdings 2" w:char="F098"/>
      </w:r>
      <w:r w:rsidRPr="002437C5">
        <w:rPr>
          <w:rFonts w:cs="B Titr" w:hint="cs"/>
          <w:b/>
          <w:bCs/>
          <w:sz w:val="16"/>
          <w:szCs w:val="16"/>
          <w:rtl/>
        </w:rPr>
        <w:t xml:space="preserve"> با توجه به هماهنگی ابتدای ترم در گروه بندی ها، جابجائی دانشجویان به هیچ وجه امکان پذیر نمی‌باشد و هرگونه جابجایی غیبت تلقی شده ط</w:t>
      </w:r>
      <w:r w:rsidR="000D1C48">
        <w:rPr>
          <w:rFonts w:cs="B Titr" w:hint="cs"/>
          <w:b/>
          <w:bCs/>
          <w:sz w:val="16"/>
          <w:szCs w:val="16"/>
          <w:rtl/>
        </w:rPr>
        <w:t>بق مقررات آموزشی اقدام خواهد شد</w:t>
      </w:r>
    </w:p>
    <w:sectPr w:rsidR="00981E71" w:rsidRPr="00981E71" w:rsidSect="004C5FA2">
      <w:headerReference w:type="default" r:id="rId8"/>
      <w:footerReference w:type="default" r:id="rId9"/>
      <w:pgSz w:w="12240" w:h="15840"/>
      <w:pgMar w:top="820" w:right="1440" w:bottom="0" w:left="1440" w:header="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DA" w:rsidRDefault="009145DA" w:rsidP="0031602B">
      <w:r>
        <w:separator/>
      </w:r>
    </w:p>
  </w:endnote>
  <w:endnote w:type="continuationSeparator" w:id="0">
    <w:p w:rsidR="009145DA" w:rsidRDefault="009145DA" w:rsidP="0031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66" w:rsidRPr="00ED6348" w:rsidRDefault="00711566" w:rsidP="00981E71">
    <w:pPr>
      <w:spacing w:line="288" w:lineRule="auto"/>
      <w:jc w:val="right"/>
      <w:outlineLvl w:val="0"/>
      <w:rPr>
        <w:rFonts w:cs="B Lotus"/>
        <w:b/>
        <w:bCs/>
        <w:sz w:val="23"/>
        <w:szCs w:val="23"/>
        <w:rtl/>
      </w:rPr>
    </w:pPr>
    <w:r w:rsidRPr="00ED6348">
      <w:rPr>
        <w:rFonts w:cs="B Titr"/>
        <w:b/>
        <w:bCs/>
        <w:sz w:val="23"/>
        <w:szCs w:val="23"/>
        <w:rtl/>
      </w:rPr>
      <w:t>(مد</w:t>
    </w:r>
    <w:r w:rsidRPr="00ED6348">
      <w:rPr>
        <w:rFonts w:cs="B Titr" w:hint="cs"/>
        <w:b/>
        <w:bCs/>
        <w:sz w:val="23"/>
        <w:szCs w:val="23"/>
        <w:rtl/>
      </w:rPr>
      <w:t>یر</w:t>
    </w:r>
    <w:r w:rsidRPr="00ED6348">
      <w:rPr>
        <w:rFonts w:cs="B Titr"/>
        <w:b/>
        <w:bCs/>
        <w:sz w:val="23"/>
        <w:szCs w:val="23"/>
        <w:rtl/>
      </w:rPr>
      <w:t xml:space="preserve"> گروه پرستار</w:t>
    </w:r>
    <w:r w:rsidRPr="00ED6348">
      <w:rPr>
        <w:rFonts w:cs="B Titr" w:hint="cs"/>
        <w:b/>
        <w:bCs/>
        <w:sz w:val="23"/>
        <w:szCs w:val="23"/>
        <w:rtl/>
      </w:rPr>
      <w:t>ی</w:t>
    </w:r>
    <w:r w:rsidR="00981E71">
      <w:rPr>
        <w:rFonts w:cs="B Titr" w:hint="cs"/>
        <w:b/>
        <w:bCs/>
        <w:sz w:val="23"/>
        <w:szCs w:val="23"/>
        <w:rtl/>
      </w:rPr>
      <w:t xml:space="preserve"> سالمندان و روان </w:t>
    </w:r>
    <w:r w:rsidRPr="00ED6348">
      <w:rPr>
        <w:rFonts w:cs="B Titr"/>
        <w:b/>
        <w:bCs/>
        <w:sz w:val="23"/>
        <w:szCs w:val="23"/>
        <w:rtl/>
      </w:rPr>
      <w:t xml:space="preserve">- </w:t>
    </w:r>
    <w:r w:rsidR="00D94582">
      <w:rPr>
        <w:rFonts w:cs="B Titr" w:hint="cs"/>
        <w:b/>
        <w:bCs/>
        <w:sz w:val="23"/>
        <w:szCs w:val="23"/>
        <w:rtl/>
      </w:rPr>
      <w:t>دکتر حسین عجم</w:t>
    </w:r>
    <w:r w:rsidRPr="00ED6348">
      <w:rPr>
        <w:rFonts w:cs="B Titr"/>
        <w:b/>
        <w:bCs/>
        <w:sz w:val="23"/>
        <w:szCs w:val="23"/>
        <w:rtl/>
      </w:rPr>
      <w:t>)</w:t>
    </w:r>
  </w:p>
  <w:p w:rsidR="00711566" w:rsidRDefault="00711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DA" w:rsidRDefault="009145DA" w:rsidP="0031602B">
      <w:r>
        <w:separator/>
      </w:r>
    </w:p>
  </w:footnote>
  <w:footnote w:type="continuationSeparator" w:id="0">
    <w:p w:rsidR="009145DA" w:rsidRDefault="009145DA" w:rsidP="0031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66" w:rsidRPr="00D50F05" w:rsidRDefault="00711566" w:rsidP="004C5FA2">
    <w:pPr>
      <w:pStyle w:val="Header"/>
      <w:jc w:val="center"/>
      <w:rPr>
        <w:rFonts w:cs="B Titr"/>
        <w:b/>
        <w:bCs/>
        <w:sz w:val="18"/>
        <w:szCs w:val="18"/>
        <w:rtl/>
      </w:rPr>
    </w:pPr>
    <w:r w:rsidRPr="00D50F05">
      <w:rPr>
        <w:rFonts w:cs="B Titr" w:hint="cs"/>
        <w:b/>
        <w:bCs/>
        <w:noProof/>
        <w:sz w:val="18"/>
        <w:szCs w:val="18"/>
        <w:rtl/>
        <w:lang w:eastAsia="en-US" w:bidi="ar-SA"/>
      </w:rPr>
      <w:drawing>
        <wp:anchor distT="0" distB="0" distL="114300" distR="114300" simplePos="0" relativeHeight="251695104" behindDoc="0" locked="0" layoutInCell="1" allowOverlap="1" wp14:anchorId="192A3A9A" wp14:editId="0416E21E">
          <wp:simplePos x="0" y="0"/>
          <wp:positionH relativeFrom="column">
            <wp:posOffset>5762625</wp:posOffset>
          </wp:positionH>
          <wp:positionV relativeFrom="paragraph">
            <wp:posOffset>81916</wp:posOffset>
          </wp:positionV>
          <wp:extent cx="884555" cy="609600"/>
          <wp:effectExtent l="19050" t="0" r="10795" b="209550"/>
          <wp:wrapNone/>
          <wp:docPr id="3" name="Picture 3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408" cy="616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F05">
      <w:rPr>
        <w:rFonts w:cs="B Titr" w:hint="cs"/>
        <w:b/>
        <w:bCs/>
        <w:sz w:val="18"/>
        <w:szCs w:val="18"/>
        <w:rtl/>
      </w:rPr>
      <w:t>بسمه تعالی</w:t>
    </w:r>
  </w:p>
  <w:p w:rsidR="00711566" w:rsidRPr="00D50F05" w:rsidRDefault="00711566" w:rsidP="00ED6348">
    <w:pPr>
      <w:pStyle w:val="Header"/>
      <w:jc w:val="center"/>
      <w:rPr>
        <w:rFonts w:cs="B Titr"/>
        <w:b/>
        <w:bCs/>
        <w:sz w:val="18"/>
        <w:szCs w:val="18"/>
        <w:rtl/>
      </w:rPr>
    </w:pPr>
    <w:r w:rsidRPr="00D50F05">
      <w:rPr>
        <w:rFonts w:cs="B Titr" w:hint="cs"/>
        <w:b/>
        <w:bCs/>
        <w:sz w:val="18"/>
        <w:szCs w:val="18"/>
        <w:rtl/>
      </w:rPr>
      <w:t xml:space="preserve">دانشگاه علوم پزشکی و خدمات بهداشتی درمانی گناباد </w:t>
    </w:r>
  </w:p>
  <w:p w:rsidR="00711566" w:rsidRPr="00D50F05" w:rsidRDefault="00711566" w:rsidP="00204FD3">
    <w:pPr>
      <w:pStyle w:val="Header"/>
      <w:jc w:val="center"/>
      <w:rPr>
        <w:rFonts w:cs="B Titr"/>
        <w:b/>
        <w:bCs/>
        <w:sz w:val="18"/>
        <w:szCs w:val="18"/>
        <w:rtl/>
      </w:rPr>
    </w:pPr>
    <w:r>
      <w:rPr>
        <w:rFonts w:cs="B Titr" w:hint="cs"/>
        <w:b/>
        <w:bCs/>
        <w:sz w:val="18"/>
        <w:szCs w:val="18"/>
        <w:rtl/>
      </w:rPr>
      <w:t>دانشکده پرستاری</w:t>
    </w:r>
  </w:p>
  <w:p w:rsidR="00711566" w:rsidRPr="005E024B" w:rsidRDefault="00711566" w:rsidP="00BD52B7">
    <w:pPr>
      <w:pStyle w:val="Header"/>
      <w:jc w:val="center"/>
      <w:rPr>
        <w:rFonts w:cs="B Titr"/>
        <w:b/>
        <w:bCs/>
        <w:sz w:val="22"/>
        <w:szCs w:val="22"/>
        <w:rtl/>
      </w:rPr>
    </w:pPr>
    <w:r w:rsidRPr="00D50F05">
      <w:rPr>
        <w:rFonts w:cs="B Titr" w:hint="cs"/>
        <w:b/>
        <w:bCs/>
        <w:sz w:val="18"/>
        <w:szCs w:val="18"/>
        <w:rtl/>
      </w:rPr>
      <w:t xml:space="preserve">نیمسال </w:t>
    </w:r>
    <w:r w:rsidR="009E1734">
      <w:rPr>
        <w:rFonts w:cs="B Titr" w:hint="cs"/>
        <w:b/>
        <w:bCs/>
        <w:sz w:val="18"/>
        <w:szCs w:val="18"/>
        <w:rtl/>
      </w:rPr>
      <w:t xml:space="preserve"> دوم</w:t>
    </w:r>
    <w:r w:rsidRPr="00D50F05">
      <w:rPr>
        <w:rFonts w:cs="B Titr" w:hint="cs"/>
        <w:b/>
        <w:bCs/>
        <w:sz w:val="18"/>
        <w:szCs w:val="18"/>
        <w:rtl/>
      </w:rPr>
      <w:t xml:space="preserve">  سال تحصیلی9</w:t>
    </w:r>
    <w:r>
      <w:rPr>
        <w:rFonts w:cs="B Titr" w:hint="cs"/>
        <w:b/>
        <w:bCs/>
        <w:sz w:val="18"/>
        <w:szCs w:val="18"/>
        <w:rtl/>
      </w:rPr>
      <w:t>8</w:t>
    </w:r>
    <w:r w:rsidRPr="00D50F05">
      <w:rPr>
        <w:rFonts w:cs="B Titr" w:hint="cs"/>
        <w:b/>
        <w:bCs/>
        <w:sz w:val="18"/>
        <w:szCs w:val="18"/>
        <w:rtl/>
      </w:rPr>
      <w:t>-</w:t>
    </w:r>
    <w:r>
      <w:rPr>
        <w:rFonts w:cs="B Titr" w:hint="cs"/>
        <w:b/>
        <w:bCs/>
        <w:sz w:val="18"/>
        <w:szCs w:val="18"/>
        <w:rtl/>
      </w:rPr>
      <w:t>13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E24"/>
    <w:multiLevelType w:val="hybridMultilevel"/>
    <w:tmpl w:val="163EBCFA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362A"/>
    <w:multiLevelType w:val="hybridMultilevel"/>
    <w:tmpl w:val="35F2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51EBA"/>
    <w:multiLevelType w:val="hybridMultilevel"/>
    <w:tmpl w:val="D94496F2"/>
    <w:lvl w:ilvl="0" w:tplc="C8DA0FD6">
      <w:numFmt w:val="bullet"/>
      <w:lvlText w:val=""/>
      <w:lvlJc w:val="left"/>
      <w:pPr>
        <w:ind w:left="720" w:hanging="360"/>
      </w:pPr>
      <w:rPr>
        <w:rFonts w:ascii="Symbol" w:eastAsia="SimSun" w:hAnsi="Symbo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8E1"/>
    <w:multiLevelType w:val="hybridMultilevel"/>
    <w:tmpl w:val="66B25A3E"/>
    <w:lvl w:ilvl="0" w:tplc="F278A6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F20"/>
    <w:multiLevelType w:val="hybridMultilevel"/>
    <w:tmpl w:val="3D7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1502"/>
    <w:multiLevelType w:val="hybridMultilevel"/>
    <w:tmpl w:val="474E05D6"/>
    <w:lvl w:ilvl="0" w:tplc="F278A65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88A"/>
    <w:multiLevelType w:val="hybridMultilevel"/>
    <w:tmpl w:val="3DCC4F1C"/>
    <w:lvl w:ilvl="0" w:tplc="76C24DB2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02"/>
    <w:rsid w:val="000001C1"/>
    <w:rsid w:val="00000674"/>
    <w:rsid w:val="000021E4"/>
    <w:rsid w:val="0000606C"/>
    <w:rsid w:val="00007DBF"/>
    <w:rsid w:val="000106DB"/>
    <w:rsid w:val="000134CB"/>
    <w:rsid w:val="00013C76"/>
    <w:rsid w:val="00016AB9"/>
    <w:rsid w:val="00020186"/>
    <w:rsid w:val="00021622"/>
    <w:rsid w:val="00022AFB"/>
    <w:rsid w:val="0002532C"/>
    <w:rsid w:val="00025A43"/>
    <w:rsid w:val="00026385"/>
    <w:rsid w:val="00030F7D"/>
    <w:rsid w:val="00034F9A"/>
    <w:rsid w:val="00036259"/>
    <w:rsid w:val="00041A1B"/>
    <w:rsid w:val="00043C49"/>
    <w:rsid w:val="000479A1"/>
    <w:rsid w:val="0005306C"/>
    <w:rsid w:val="000542BE"/>
    <w:rsid w:val="00054667"/>
    <w:rsid w:val="00056C55"/>
    <w:rsid w:val="000631FF"/>
    <w:rsid w:val="00066FE6"/>
    <w:rsid w:val="000729BD"/>
    <w:rsid w:val="00075BE4"/>
    <w:rsid w:val="000772B4"/>
    <w:rsid w:val="00077359"/>
    <w:rsid w:val="00080108"/>
    <w:rsid w:val="00080139"/>
    <w:rsid w:val="0008025C"/>
    <w:rsid w:val="0008041D"/>
    <w:rsid w:val="00081B53"/>
    <w:rsid w:val="00083E8A"/>
    <w:rsid w:val="00092207"/>
    <w:rsid w:val="000961A2"/>
    <w:rsid w:val="0009692A"/>
    <w:rsid w:val="000A11F3"/>
    <w:rsid w:val="000A1473"/>
    <w:rsid w:val="000A1EFA"/>
    <w:rsid w:val="000A2A1F"/>
    <w:rsid w:val="000A6430"/>
    <w:rsid w:val="000B41F7"/>
    <w:rsid w:val="000C56F3"/>
    <w:rsid w:val="000C570F"/>
    <w:rsid w:val="000C5973"/>
    <w:rsid w:val="000C7CFD"/>
    <w:rsid w:val="000C7F8C"/>
    <w:rsid w:val="000D1C48"/>
    <w:rsid w:val="000D6E55"/>
    <w:rsid w:val="000E0423"/>
    <w:rsid w:val="000E0700"/>
    <w:rsid w:val="000E1EE6"/>
    <w:rsid w:val="000E7DFE"/>
    <w:rsid w:val="000F029C"/>
    <w:rsid w:val="000F20FE"/>
    <w:rsid w:val="000F3006"/>
    <w:rsid w:val="000F7B36"/>
    <w:rsid w:val="00100D3B"/>
    <w:rsid w:val="0010249D"/>
    <w:rsid w:val="0010614F"/>
    <w:rsid w:val="00111153"/>
    <w:rsid w:val="001170D1"/>
    <w:rsid w:val="00122BD3"/>
    <w:rsid w:val="001247BE"/>
    <w:rsid w:val="00126F70"/>
    <w:rsid w:val="001279A7"/>
    <w:rsid w:val="00131BF6"/>
    <w:rsid w:val="001322F6"/>
    <w:rsid w:val="00134F64"/>
    <w:rsid w:val="001409A0"/>
    <w:rsid w:val="001458E1"/>
    <w:rsid w:val="00161FE9"/>
    <w:rsid w:val="00162143"/>
    <w:rsid w:val="00165597"/>
    <w:rsid w:val="00176C10"/>
    <w:rsid w:val="00185C40"/>
    <w:rsid w:val="00190A44"/>
    <w:rsid w:val="001912DA"/>
    <w:rsid w:val="00193C90"/>
    <w:rsid w:val="00197A05"/>
    <w:rsid w:val="001A1E16"/>
    <w:rsid w:val="001B0DE0"/>
    <w:rsid w:val="001B2BB0"/>
    <w:rsid w:val="001B390C"/>
    <w:rsid w:val="001B3BCA"/>
    <w:rsid w:val="001C26B4"/>
    <w:rsid w:val="001C3716"/>
    <w:rsid w:val="001D0101"/>
    <w:rsid w:val="001D1FC5"/>
    <w:rsid w:val="001D5427"/>
    <w:rsid w:val="001E12BF"/>
    <w:rsid w:val="001E16A2"/>
    <w:rsid w:val="001E48D6"/>
    <w:rsid w:val="001F33D7"/>
    <w:rsid w:val="001F4569"/>
    <w:rsid w:val="001F693E"/>
    <w:rsid w:val="0020035B"/>
    <w:rsid w:val="00200D1F"/>
    <w:rsid w:val="002044B4"/>
    <w:rsid w:val="00204FD3"/>
    <w:rsid w:val="002216A4"/>
    <w:rsid w:val="002219F8"/>
    <w:rsid w:val="00224226"/>
    <w:rsid w:val="00233F98"/>
    <w:rsid w:val="00237115"/>
    <w:rsid w:val="00237203"/>
    <w:rsid w:val="002428EB"/>
    <w:rsid w:val="00242D2E"/>
    <w:rsid w:val="002437C5"/>
    <w:rsid w:val="002568CB"/>
    <w:rsid w:val="00262097"/>
    <w:rsid w:val="00264E6D"/>
    <w:rsid w:val="00270F82"/>
    <w:rsid w:val="00272066"/>
    <w:rsid w:val="00275C5E"/>
    <w:rsid w:val="002760F8"/>
    <w:rsid w:val="002779BB"/>
    <w:rsid w:val="00281B63"/>
    <w:rsid w:val="00282755"/>
    <w:rsid w:val="00284658"/>
    <w:rsid w:val="00284A57"/>
    <w:rsid w:val="00285B6C"/>
    <w:rsid w:val="00285F3F"/>
    <w:rsid w:val="0029171E"/>
    <w:rsid w:val="002927DB"/>
    <w:rsid w:val="0029478B"/>
    <w:rsid w:val="00296C6E"/>
    <w:rsid w:val="002971A2"/>
    <w:rsid w:val="002975E6"/>
    <w:rsid w:val="002A00B3"/>
    <w:rsid w:val="002A0CFF"/>
    <w:rsid w:val="002A1031"/>
    <w:rsid w:val="002A2202"/>
    <w:rsid w:val="002A29A5"/>
    <w:rsid w:val="002A2C02"/>
    <w:rsid w:val="002A37C9"/>
    <w:rsid w:val="002B161B"/>
    <w:rsid w:val="002B187A"/>
    <w:rsid w:val="002B22F9"/>
    <w:rsid w:val="002B40AB"/>
    <w:rsid w:val="002B5AC4"/>
    <w:rsid w:val="002B5B2F"/>
    <w:rsid w:val="002C2E17"/>
    <w:rsid w:val="002C3740"/>
    <w:rsid w:val="002C37BF"/>
    <w:rsid w:val="002C3D3E"/>
    <w:rsid w:val="002C45D7"/>
    <w:rsid w:val="002C4D5A"/>
    <w:rsid w:val="002D63F2"/>
    <w:rsid w:val="002D65C9"/>
    <w:rsid w:val="002D6AC2"/>
    <w:rsid w:val="002E1C2D"/>
    <w:rsid w:val="002E4A44"/>
    <w:rsid w:val="002E6A5E"/>
    <w:rsid w:val="002E6E6E"/>
    <w:rsid w:val="002F1C6F"/>
    <w:rsid w:val="002F3A94"/>
    <w:rsid w:val="002F5669"/>
    <w:rsid w:val="00306F1C"/>
    <w:rsid w:val="00310B5C"/>
    <w:rsid w:val="00312679"/>
    <w:rsid w:val="00315F5A"/>
    <w:rsid w:val="0031602B"/>
    <w:rsid w:val="00316E57"/>
    <w:rsid w:val="00320A3E"/>
    <w:rsid w:val="00321FBC"/>
    <w:rsid w:val="003245D3"/>
    <w:rsid w:val="00327986"/>
    <w:rsid w:val="00327C0C"/>
    <w:rsid w:val="00327C92"/>
    <w:rsid w:val="003306B3"/>
    <w:rsid w:val="0033711C"/>
    <w:rsid w:val="00344A87"/>
    <w:rsid w:val="00351736"/>
    <w:rsid w:val="00351765"/>
    <w:rsid w:val="003519A1"/>
    <w:rsid w:val="00354C2E"/>
    <w:rsid w:val="00357A3F"/>
    <w:rsid w:val="00360366"/>
    <w:rsid w:val="00363276"/>
    <w:rsid w:val="003634DE"/>
    <w:rsid w:val="00364DA6"/>
    <w:rsid w:val="00366971"/>
    <w:rsid w:val="0037190A"/>
    <w:rsid w:val="0037407B"/>
    <w:rsid w:val="00376CFC"/>
    <w:rsid w:val="0038420C"/>
    <w:rsid w:val="00385B39"/>
    <w:rsid w:val="00393F0C"/>
    <w:rsid w:val="00395AAA"/>
    <w:rsid w:val="0039652E"/>
    <w:rsid w:val="00396A53"/>
    <w:rsid w:val="0039724A"/>
    <w:rsid w:val="00397963"/>
    <w:rsid w:val="003A03CD"/>
    <w:rsid w:val="003A34A7"/>
    <w:rsid w:val="003B71C6"/>
    <w:rsid w:val="003B77F4"/>
    <w:rsid w:val="003C31C8"/>
    <w:rsid w:val="003C3673"/>
    <w:rsid w:val="003C721B"/>
    <w:rsid w:val="003D0C19"/>
    <w:rsid w:val="003D3DF1"/>
    <w:rsid w:val="003D44D6"/>
    <w:rsid w:val="003E17B2"/>
    <w:rsid w:val="003E4064"/>
    <w:rsid w:val="003E4A0F"/>
    <w:rsid w:val="003E4FFA"/>
    <w:rsid w:val="003E5998"/>
    <w:rsid w:val="003F016B"/>
    <w:rsid w:val="00401A40"/>
    <w:rsid w:val="00401C05"/>
    <w:rsid w:val="00403F0A"/>
    <w:rsid w:val="0040602D"/>
    <w:rsid w:val="004077E2"/>
    <w:rsid w:val="00407A30"/>
    <w:rsid w:val="00415130"/>
    <w:rsid w:val="00422895"/>
    <w:rsid w:val="0042292E"/>
    <w:rsid w:val="0042543F"/>
    <w:rsid w:val="00425B18"/>
    <w:rsid w:val="00427606"/>
    <w:rsid w:val="0043064F"/>
    <w:rsid w:val="00431CCC"/>
    <w:rsid w:val="00432018"/>
    <w:rsid w:val="00435E0F"/>
    <w:rsid w:val="0043769C"/>
    <w:rsid w:val="00441C5B"/>
    <w:rsid w:val="0044273C"/>
    <w:rsid w:val="00443DF8"/>
    <w:rsid w:val="0044506C"/>
    <w:rsid w:val="004450B5"/>
    <w:rsid w:val="00450244"/>
    <w:rsid w:val="004505A7"/>
    <w:rsid w:val="00453F2D"/>
    <w:rsid w:val="00454541"/>
    <w:rsid w:val="00454DA6"/>
    <w:rsid w:val="00455D15"/>
    <w:rsid w:val="004562D0"/>
    <w:rsid w:val="0046391B"/>
    <w:rsid w:val="0047063B"/>
    <w:rsid w:val="00470E31"/>
    <w:rsid w:val="00472874"/>
    <w:rsid w:val="00474CA2"/>
    <w:rsid w:val="00474F53"/>
    <w:rsid w:val="00482626"/>
    <w:rsid w:val="00482C98"/>
    <w:rsid w:val="00485B40"/>
    <w:rsid w:val="00486660"/>
    <w:rsid w:val="004932B2"/>
    <w:rsid w:val="00493F29"/>
    <w:rsid w:val="004A0D0A"/>
    <w:rsid w:val="004A37B6"/>
    <w:rsid w:val="004A461F"/>
    <w:rsid w:val="004B03A8"/>
    <w:rsid w:val="004B3F2A"/>
    <w:rsid w:val="004C003B"/>
    <w:rsid w:val="004C00B8"/>
    <w:rsid w:val="004C325A"/>
    <w:rsid w:val="004C4B48"/>
    <w:rsid w:val="004C5032"/>
    <w:rsid w:val="004C5FA2"/>
    <w:rsid w:val="004C66C5"/>
    <w:rsid w:val="004D1863"/>
    <w:rsid w:val="004D375C"/>
    <w:rsid w:val="004D4A2C"/>
    <w:rsid w:val="004E084C"/>
    <w:rsid w:val="004E3F64"/>
    <w:rsid w:val="004E4E28"/>
    <w:rsid w:val="004E7A2D"/>
    <w:rsid w:val="004E7F8E"/>
    <w:rsid w:val="004F3AB5"/>
    <w:rsid w:val="005000E5"/>
    <w:rsid w:val="005051AC"/>
    <w:rsid w:val="005064A5"/>
    <w:rsid w:val="005137C6"/>
    <w:rsid w:val="00515E13"/>
    <w:rsid w:val="005272CE"/>
    <w:rsid w:val="0053045B"/>
    <w:rsid w:val="00533EF4"/>
    <w:rsid w:val="00541A58"/>
    <w:rsid w:val="00541E84"/>
    <w:rsid w:val="00542E2B"/>
    <w:rsid w:val="00546142"/>
    <w:rsid w:val="005510A3"/>
    <w:rsid w:val="00554146"/>
    <w:rsid w:val="00554499"/>
    <w:rsid w:val="00554866"/>
    <w:rsid w:val="0055510B"/>
    <w:rsid w:val="005635F1"/>
    <w:rsid w:val="00566EAE"/>
    <w:rsid w:val="0056719D"/>
    <w:rsid w:val="005737DB"/>
    <w:rsid w:val="00573ECB"/>
    <w:rsid w:val="0057544B"/>
    <w:rsid w:val="00580666"/>
    <w:rsid w:val="00580717"/>
    <w:rsid w:val="00581E5B"/>
    <w:rsid w:val="005829BF"/>
    <w:rsid w:val="005839F4"/>
    <w:rsid w:val="0058594C"/>
    <w:rsid w:val="00592435"/>
    <w:rsid w:val="00597414"/>
    <w:rsid w:val="00597FA2"/>
    <w:rsid w:val="005A00CE"/>
    <w:rsid w:val="005A25D9"/>
    <w:rsid w:val="005A2B80"/>
    <w:rsid w:val="005A4B99"/>
    <w:rsid w:val="005A6D01"/>
    <w:rsid w:val="005B264B"/>
    <w:rsid w:val="005B3D98"/>
    <w:rsid w:val="005C2A47"/>
    <w:rsid w:val="005D05DA"/>
    <w:rsid w:val="005D3ABF"/>
    <w:rsid w:val="005D41A8"/>
    <w:rsid w:val="005D43FD"/>
    <w:rsid w:val="005E024B"/>
    <w:rsid w:val="005E05A1"/>
    <w:rsid w:val="005E20DA"/>
    <w:rsid w:val="005E3ACB"/>
    <w:rsid w:val="005E4AD9"/>
    <w:rsid w:val="005F1BAB"/>
    <w:rsid w:val="0060071E"/>
    <w:rsid w:val="00604858"/>
    <w:rsid w:val="00605349"/>
    <w:rsid w:val="00605603"/>
    <w:rsid w:val="00606E4A"/>
    <w:rsid w:val="00611416"/>
    <w:rsid w:val="00616EFC"/>
    <w:rsid w:val="00617FD5"/>
    <w:rsid w:val="006211A2"/>
    <w:rsid w:val="00622B43"/>
    <w:rsid w:val="006238B6"/>
    <w:rsid w:val="00626361"/>
    <w:rsid w:val="0063211C"/>
    <w:rsid w:val="006350DB"/>
    <w:rsid w:val="00640266"/>
    <w:rsid w:val="0064027D"/>
    <w:rsid w:val="00640FAD"/>
    <w:rsid w:val="00641E5A"/>
    <w:rsid w:val="006445FB"/>
    <w:rsid w:val="0064668E"/>
    <w:rsid w:val="0065606F"/>
    <w:rsid w:val="00657326"/>
    <w:rsid w:val="0066133B"/>
    <w:rsid w:val="00667440"/>
    <w:rsid w:val="0068330F"/>
    <w:rsid w:val="006835C8"/>
    <w:rsid w:val="00683B1C"/>
    <w:rsid w:val="00683B46"/>
    <w:rsid w:val="00693559"/>
    <w:rsid w:val="00693D8A"/>
    <w:rsid w:val="00697556"/>
    <w:rsid w:val="006A4E34"/>
    <w:rsid w:val="006A68E5"/>
    <w:rsid w:val="006B7CA6"/>
    <w:rsid w:val="006C2136"/>
    <w:rsid w:val="006C47D2"/>
    <w:rsid w:val="006C51B9"/>
    <w:rsid w:val="006D33A5"/>
    <w:rsid w:val="006D4E50"/>
    <w:rsid w:val="006E049C"/>
    <w:rsid w:val="006F14AD"/>
    <w:rsid w:val="006F3D5E"/>
    <w:rsid w:val="006F514C"/>
    <w:rsid w:val="00701187"/>
    <w:rsid w:val="007030D7"/>
    <w:rsid w:val="0070590A"/>
    <w:rsid w:val="007068B7"/>
    <w:rsid w:val="00707E70"/>
    <w:rsid w:val="00710BD7"/>
    <w:rsid w:val="007114C5"/>
    <w:rsid w:val="00711566"/>
    <w:rsid w:val="00713085"/>
    <w:rsid w:val="0071316E"/>
    <w:rsid w:val="00716F65"/>
    <w:rsid w:val="0072457D"/>
    <w:rsid w:val="00726A97"/>
    <w:rsid w:val="00726D51"/>
    <w:rsid w:val="00727132"/>
    <w:rsid w:val="00733A97"/>
    <w:rsid w:val="00735351"/>
    <w:rsid w:val="0073541D"/>
    <w:rsid w:val="00735FA3"/>
    <w:rsid w:val="00737E37"/>
    <w:rsid w:val="00740C0A"/>
    <w:rsid w:val="00741C42"/>
    <w:rsid w:val="00745F83"/>
    <w:rsid w:val="00750354"/>
    <w:rsid w:val="007508B5"/>
    <w:rsid w:val="007515F8"/>
    <w:rsid w:val="007518CA"/>
    <w:rsid w:val="00752017"/>
    <w:rsid w:val="0075345F"/>
    <w:rsid w:val="00753BDF"/>
    <w:rsid w:val="00753FBC"/>
    <w:rsid w:val="00755DEC"/>
    <w:rsid w:val="0076028F"/>
    <w:rsid w:val="00760AA0"/>
    <w:rsid w:val="00762AE2"/>
    <w:rsid w:val="00763992"/>
    <w:rsid w:val="00766139"/>
    <w:rsid w:val="00771A37"/>
    <w:rsid w:val="00771EBB"/>
    <w:rsid w:val="00772169"/>
    <w:rsid w:val="00772F4A"/>
    <w:rsid w:val="007733CE"/>
    <w:rsid w:val="00775015"/>
    <w:rsid w:val="007817BF"/>
    <w:rsid w:val="00782E97"/>
    <w:rsid w:val="00783E5E"/>
    <w:rsid w:val="007847D0"/>
    <w:rsid w:val="00787191"/>
    <w:rsid w:val="00790C4D"/>
    <w:rsid w:val="00791AB3"/>
    <w:rsid w:val="007923DE"/>
    <w:rsid w:val="007940A8"/>
    <w:rsid w:val="0079547D"/>
    <w:rsid w:val="007A05DC"/>
    <w:rsid w:val="007A13E1"/>
    <w:rsid w:val="007A20FB"/>
    <w:rsid w:val="007A289B"/>
    <w:rsid w:val="007A37D2"/>
    <w:rsid w:val="007B384A"/>
    <w:rsid w:val="007C1549"/>
    <w:rsid w:val="007C4669"/>
    <w:rsid w:val="007C7975"/>
    <w:rsid w:val="007D0E40"/>
    <w:rsid w:val="007D1AFA"/>
    <w:rsid w:val="007D1B28"/>
    <w:rsid w:val="007D59E1"/>
    <w:rsid w:val="007D71F6"/>
    <w:rsid w:val="007F4F06"/>
    <w:rsid w:val="007F6E83"/>
    <w:rsid w:val="00811342"/>
    <w:rsid w:val="00811D2A"/>
    <w:rsid w:val="00815C52"/>
    <w:rsid w:val="00815CAB"/>
    <w:rsid w:val="00820DBF"/>
    <w:rsid w:val="00826675"/>
    <w:rsid w:val="00836D29"/>
    <w:rsid w:val="00840D2F"/>
    <w:rsid w:val="00841200"/>
    <w:rsid w:val="00843183"/>
    <w:rsid w:val="00846B77"/>
    <w:rsid w:val="00846F76"/>
    <w:rsid w:val="00847BAF"/>
    <w:rsid w:val="00852D51"/>
    <w:rsid w:val="00853624"/>
    <w:rsid w:val="00854C58"/>
    <w:rsid w:val="008627D6"/>
    <w:rsid w:val="00866060"/>
    <w:rsid w:val="0086695B"/>
    <w:rsid w:val="008713F1"/>
    <w:rsid w:val="008723C4"/>
    <w:rsid w:val="00873B83"/>
    <w:rsid w:val="00873C64"/>
    <w:rsid w:val="00874338"/>
    <w:rsid w:val="008810C7"/>
    <w:rsid w:val="00883B55"/>
    <w:rsid w:val="00884CA0"/>
    <w:rsid w:val="0088665F"/>
    <w:rsid w:val="0089342A"/>
    <w:rsid w:val="008A4B55"/>
    <w:rsid w:val="008A4CB6"/>
    <w:rsid w:val="008A7A9F"/>
    <w:rsid w:val="008B1030"/>
    <w:rsid w:val="008B2C18"/>
    <w:rsid w:val="008B5499"/>
    <w:rsid w:val="008B765F"/>
    <w:rsid w:val="008C064A"/>
    <w:rsid w:val="008C2661"/>
    <w:rsid w:val="008D0D6B"/>
    <w:rsid w:val="008D1D42"/>
    <w:rsid w:val="008D2068"/>
    <w:rsid w:val="008D3A56"/>
    <w:rsid w:val="008D3BC8"/>
    <w:rsid w:val="008E2119"/>
    <w:rsid w:val="008F615B"/>
    <w:rsid w:val="008F7B26"/>
    <w:rsid w:val="009031D9"/>
    <w:rsid w:val="0090586D"/>
    <w:rsid w:val="0091077C"/>
    <w:rsid w:val="009134AC"/>
    <w:rsid w:val="009143EA"/>
    <w:rsid w:val="009145DA"/>
    <w:rsid w:val="0091662B"/>
    <w:rsid w:val="009229E8"/>
    <w:rsid w:val="00924F8B"/>
    <w:rsid w:val="009253F9"/>
    <w:rsid w:val="0092628C"/>
    <w:rsid w:val="009315FB"/>
    <w:rsid w:val="00934689"/>
    <w:rsid w:val="009354F7"/>
    <w:rsid w:val="00935527"/>
    <w:rsid w:val="00937EFF"/>
    <w:rsid w:val="009419B7"/>
    <w:rsid w:val="00943B32"/>
    <w:rsid w:val="00952256"/>
    <w:rsid w:val="00957458"/>
    <w:rsid w:val="0096323A"/>
    <w:rsid w:val="009639EF"/>
    <w:rsid w:val="00965FDF"/>
    <w:rsid w:val="009666EB"/>
    <w:rsid w:val="00967BEB"/>
    <w:rsid w:val="009726F9"/>
    <w:rsid w:val="0097543D"/>
    <w:rsid w:val="00976779"/>
    <w:rsid w:val="00981E71"/>
    <w:rsid w:val="00984A4D"/>
    <w:rsid w:val="00985215"/>
    <w:rsid w:val="0098650B"/>
    <w:rsid w:val="00991321"/>
    <w:rsid w:val="00995F6D"/>
    <w:rsid w:val="009A1A5D"/>
    <w:rsid w:val="009A2CE4"/>
    <w:rsid w:val="009A3CED"/>
    <w:rsid w:val="009A42C5"/>
    <w:rsid w:val="009B1AF6"/>
    <w:rsid w:val="009B34A0"/>
    <w:rsid w:val="009B4E02"/>
    <w:rsid w:val="009B5A0C"/>
    <w:rsid w:val="009B7B8E"/>
    <w:rsid w:val="009D37B2"/>
    <w:rsid w:val="009E1734"/>
    <w:rsid w:val="009E3DE1"/>
    <w:rsid w:val="009F01A1"/>
    <w:rsid w:val="009F29E0"/>
    <w:rsid w:val="009F3357"/>
    <w:rsid w:val="009F797D"/>
    <w:rsid w:val="00A01A29"/>
    <w:rsid w:val="00A04DD8"/>
    <w:rsid w:val="00A051BE"/>
    <w:rsid w:val="00A1064E"/>
    <w:rsid w:val="00A1076C"/>
    <w:rsid w:val="00A1230C"/>
    <w:rsid w:val="00A139D9"/>
    <w:rsid w:val="00A13ECA"/>
    <w:rsid w:val="00A24320"/>
    <w:rsid w:val="00A26419"/>
    <w:rsid w:val="00A32323"/>
    <w:rsid w:val="00A349AA"/>
    <w:rsid w:val="00A36071"/>
    <w:rsid w:val="00A40C12"/>
    <w:rsid w:val="00A4644D"/>
    <w:rsid w:val="00A52481"/>
    <w:rsid w:val="00A56942"/>
    <w:rsid w:val="00A63E64"/>
    <w:rsid w:val="00A65D18"/>
    <w:rsid w:val="00A67928"/>
    <w:rsid w:val="00A7380D"/>
    <w:rsid w:val="00A7434F"/>
    <w:rsid w:val="00A764EE"/>
    <w:rsid w:val="00A800BE"/>
    <w:rsid w:val="00A80363"/>
    <w:rsid w:val="00A81E49"/>
    <w:rsid w:val="00A82B27"/>
    <w:rsid w:val="00A839C5"/>
    <w:rsid w:val="00A855D5"/>
    <w:rsid w:val="00A90185"/>
    <w:rsid w:val="00AA2B4E"/>
    <w:rsid w:val="00AA3E45"/>
    <w:rsid w:val="00AA50CC"/>
    <w:rsid w:val="00AA51F5"/>
    <w:rsid w:val="00AA5627"/>
    <w:rsid w:val="00AA5A08"/>
    <w:rsid w:val="00AB1E94"/>
    <w:rsid w:val="00AB41EF"/>
    <w:rsid w:val="00AC73FA"/>
    <w:rsid w:val="00AD330F"/>
    <w:rsid w:val="00AE2697"/>
    <w:rsid w:val="00AE3F8C"/>
    <w:rsid w:val="00AE5AB3"/>
    <w:rsid w:val="00AE6A60"/>
    <w:rsid w:val="00AE6E9C"/>
    <w:rsid w:val="00AF2A4C"/>
    <w:rsid w:val="00AF58FD"/>
    <w:rsid w:val="00B017FD"/>
    <w:rsid w:val="00B01E70"/>
    <w:rsid w:val="00B029EF"/>
    <w:rsid w:val="00B02BE6"/>
    <w:rsid w:val="00B04002"/>
    <w:rsid w:val="00B04547"/>
    <w:rsid w:val="00B04FC5"/>
    <w:rsid w:val="00B05AB0"/>
    <w:rsid w:val="00B12A77"/>
    <w:rsid w:val="00B168CB"/>
    <w:rsid w:val="00B278FE"/>
    <w:rsid w:val="00B32909"/>
    <w:rsid w:val="00B35689"/>
    <w:rsid w:val="00B37648"/>
    <w:rsid w:val="00B44126"/>
    <w:rsid w:val="00B45969"/>
    <w:rsid w:val="00B46DAC"/>
    <w:rsid w:val="00B47412"/>
    <w:rsid w:val="00B50810"/>
    <w:rsid w:val="00B52D0D"/>
    <w:rsid w:val="00B53120"/>
    <w:rsid w:val="00B55DC3"/>
    <w:rsid w:val="00B55E81"/>
    <w:rsid w:val="00B57570"/>
    <w:rsid w:val="00B61DCF"/>
    <w:rsid w:val="00B623D7"/>
    <w:rsid w:val="00B64C52"/>
    <w:rsid w:val="00B70592"/>
    <w:rsid w:val="00B71290"/>
    <w:rsid w:val="00B74993"/>
    <w:rsid w:val="00B75723"/>
    <w:rsid w:val="00B7714A"/>
    <w:rsid w:val="00B9416A"/>
    <w:rsid w:val="00BA4159"/>
    <w:rsid w:val="00BA493B"/>
    <w:rsid w:val="00BB2944"/>
    <w:rsid w:val="00BB3032"/>
    <w:rsid w:val="00BB3F69"/>
    <w:rsid w:val="00BB4C5A"/>
    <w:rsid w:val="00BB64EB"/>
    <w:rsid w:val="00BB73D7"/>
    <w:rsid w:val="00BC1FAB"/>
    <w:rsid w:val="00BC3EB6"/>
    <w:rsid w:val="00BC4357"/>
    <w:rsid w:val="00BC66EA"/>
    <w:rsid w:val="00BD0B9E"/>
    <w:rsid w:val="00BD4D6C"/>
    <w:rsid w:val="00BD52B7"/>
    <w:rsid w:val="00BD5BB9"/>
    <w:rsid w:val="00BE4462"/>
    <w:rsid w:val="00BE46FE"/>
    <w:rsid w:val="00BE7069"/>
    <w:rsid w:val="00BF0D7D"/>
    <w:rsid w:val="00BF470C"/>
    <w:rsid w:val="00C0265E"/>
    <w:rsid w:val="00C0267B"/>
    <w:rsid w:val="00C036B3"/>
    <w:rsid w:val="00C04CF8"/>
    <w:rsid w:val="00C12D2C"/>
    <w:rsid w:val="00C22AD5"/>
    <w:rsid w:val="00C22B15"/>
    <w:rsid w:val="00C23F52"/>
    <w:rsid w:val="00C2426C"/>
    <w:rsid w:val="00C244E2"/>
    <w:rsid w:val="00C26E2C"/>
    <w:rsid w:val="00C3244B"/>
    <w:rsid w:val="00C3288A"/>
    <w:rsid w:val="00C37818"/>
    <w:rsid w:val="00C43402"/>
    <w:rsid w:val="00C442AB"/>
    <w:rsid w:val="00C46B93"/>
    <w:rsid w:val="00C47E93"/>
    <w:rsid w:val="00C52877"/>
    <w:rsid w:val="00C53741"/>
    <w:rsid w:val="00C55E1E"/>
    <w:rsid w:val="00C564D4"/>
    <w:rsid w:val="00C565AD"/>
    <w:rsid w:val="00C56D70"/>
    <w:rsid w:val="00C57240"/>
    <w:rsid w:val="00C62CB6"/>
    <w:rsid w:val="00C643C4"/>
    <w:rsid w:val="00C666B2"/>
    <w:rsid w:val="00C66DEC"/>
    <w:rsid w:val="00C67447"/>
    <w:rsid w:val="00C8329E"/>
    <w:rsid w:val="00C84B43"/>
    <w:rsid w:val="00C90112"/>
    <w:rsid w:val="00C93C87"/>
    <w:rsid w:val="00C95F19"/>
    <w:rsid w:val="00C97CA1"/>
    <w:rsid w:val="00CA0617"/>
    <w:rsid w:val="00CA3794"/>
    <w:rsid w:val="00CA4110"/>
    <w:rsid w:val="00CA5762"/>
    <w:rsid w:val="00CB1126"/>
    <w:rsid w:val="00CB7FE6"/>
    <w:rsid w:val="00CC0E31"/>
    <w:rsid w:val="00CC2890"/>
    <w:rsid w:val="00CC5540"/>
    <w:rsid w:val="00CD37AA"/>
    <w:rsid w:val="00CD4BDA"/>
    <w:rsid w:val="00CE1BA5"/>
    <w:rsid w:val="00CE50A8"/>
    <w:rsid w:val="00CE6817"/>
    <w:rsid w:val="00CE742B"/>
    <w:rsid w:val="00CF3193"/>
    <w:rsid w:val="00D00161"/>
    <w:rsid w:val="00D0037E"/>
    <w:rsid w:val="00D009FB"/>
    <w:rsid w:val="00D043FE"/>
    <w:rsid w:val="00D0512A"/>
    <w:rsid w:val="00D05A7F"/>
    <w:rsid w:val="00D07241"/>
    <w:rsid w:val="00D1164D"/>
    <w:rsid w:val="00D13A3E"/>
    <w:rsid w:val="00D15E0F"/>
    <w:rsid w:val="00D167C2"/>
    <w:rsid w:val="00D16C8E"/>
    <w:rsid w:val="00D21749"/>
    <w:rsid w:val="00D2327C"/>
    <w:rsid w:val="00D248B6"/>
    <w:rsid w:val="00D26226"/>
    <w:rsid w:val="00D2721B"/>
    <w:rsid w:val="00D333F8"/>
    <w:rsid w:val="00D3362A"/>
    <w:rsid w:val="00D37C62"/>
    <w:rsid w:val="00D4203E"/>
    <w:rsid w:val="00D44F0F"/>
    <w:rsid w:val="00D45B68"/>
    <w:rsid w:val="00D45BCD"/>
    <w:rsid w:val="00D50F05"/>
    <w:rsid w:val="00D5482F"/>
    <w:rsid w:val="00D6023C"/>
    <w:rsid w:val="00D60FF2"/>
    <w:rsid w:val="00D73C3A"/>
    <w:rsid w:val="00D741EA"/>
    <w:rsid w:val="00D805D0"/>
    <w:rsid w:val="00D828B4"/>
    <w:rsid w:val="00D82E01"/>
    <w:rsid w:val="00D86387"/>
    <w:rsid w:val="00D87049"/>
    <w:rsid w:val="00D87EE2"/>
    <w:rsid w:val="00D94582"/>
    <w:rsid w:val="00D949F0"/>
    <w:rsid w:val="00DA336E"/>
    <w:rsid w:val="00DA7187"/>
    <w:rsid w:val="00DB4A1E"/>
    <w:rsid w:val="00DB533B"/>
    <w:rsid w:val="00DB5407"/>
    <w:rsid w:val="00DB543E"/>
    <w:rsid w:val="00DB7E62"/>
    <w:rsid w:val="00DC5806"/>
    <w:rsid w:val="00DC70B5"/>
    <w:rsid w:val="00DE1FD8"/>
    <w:rsid w:val="00DE3A73"/>
    <w:rsid w:val="00DE3C9B"/>
    <w:rsid w:val="00DE4396"/>
    <w:rsid w:val="00DF538A"/>
    <w:rsid w:val="00DF54E0"/>
    <w:rsid w:val="00DF5DC3"/>
    <w:rsid w:val="00E00D38"/>
    <w:rsid w:val="00E10FA5"/>
    <w:rsid w:val="00E16ACA"/>
    <w:rsid w:val="00E21276"/>
    <w:rsid w:val="00E270EF"/>
    <w:rsid w:val="00E36CD4"/>
    <w:rsid w:val="00E43628"/>
    <w:rsid w:val="00E4559A"/>
    <w:rsid w:val="00E50491"/>
    <w:rsid w:val="00E525FD"/>
    <w:rsid w:val="00E53803"/>
    <w:rsid w:val="00E53A38"/>
    <w:rsid w:val="00E54147"/>
    <w:rsid w:val="00E56343"/>
    <w:rsid w:val="00E56ED3"/>
    <w:rsid w:val="00E638E0"/>
    <w:rsid w:val="00E7065C"/>
    <w:rsid w:val="00E726AD"/>
    <w:rsid w:val="00E74E38"/>
    <w:rsid w:val="00E80CF0"/>
    <w:rsid w:val="00E82923"/>
    <w:rsid w:val="00E8727D"/>
    <w:rsid w:val="00E91596"/>
    <w:rsid w:val="00E9454C"/>
    <w:rsid w:val="00E96636"/>
    <w:rsid w:val="00E96E5F"/>
    <w:rsid w:val="00EA24EB"/>
    <w:rsid w:val="00EA300C"/>
    <w:rsid w:val="00EA7FC5"/>
    <w:rsid w:val="00EB7ADC"/>
    <w:rsid w:val="00EC783B"/>
    <w:rsid w:val="00ED0568"/>
    <w:rsid w:val="00ED085E"/>
    <w:rsid w:val="00ED2BE7"/>
    <w:rsid w:val="00ED445B"/>
    <w:rsid w:val="00ED4A2E"/>
    <w:rsid w:val="00ED6348"/>
    <w:rsid w:val="00EE3390"/>
    <w:rsid w:val="00EE3F97"/>
    <w:rsid w:val="00EE44F3"/>
    <w:rsid w:val="00EF0D6B"/>
    <w:rsid w:val="00EF0E71"/>
    <w:rsid w:val="00EF3ADC"/>
    <w:rsid w:val="00EF5413"/>
    <w:rsid w:val="00EF56FF"/>
    <w:rsid w:val="00EF7126"/>
    <w:rsid w:val="00EF71B0"/>
    <w:rsid w:val="00F02679"/>
    <w:rsid w:val="00F117AC"/>
    <w:rsid w:val="00F2242D"/>
    <w:rsid w:val="00F238C3"/>
    <w:rsid w:val="00F41051"/>
    <w:rsid w:val="00F41829"/>
    <w:rsid w:val="00F42BAC"/>
    <w:rsid w:val="00F43AA0"/>
    <w:rsid w:val="00F43D9F"/>
    <w:rsid w:val="00F451B0"/>
    <w:rsid w:val="00F676F1"/>
    <w:rsid w:val="00F73FE8"/>
    <w:rsid w:val="00F759D9"/>
    <w:rsid w:val="00F7769B"/>
    <w:rsid w:val="00F810CA"/>
    <w:rsid w:val="00F81F87"/>
    <w:rsid w:val="00F83B06"/>
    <w:rsid w:val="00F85CAC"/>
    <w:rsid w:val="00F86586"/>
    <w:rsid w:val="00F9433A"/>
    <w:rsid w:val="00F95648"/>
    <w:rsid w:val="00FA114A"/>
    <w:rsid w:val="00FA37CC"/>
    <w:rsid w:val="00FA417A"/>
    <w:rsid w:val="00FA42F6"/>
    <w:rsid w:val="00FA6BBD"/>
    <w:rsid w:val="00FA6CC1"/>
    <w:rsid w:val="00FB05FC"/>
    <w:rsid w:val="00FB07BD"/>
    <w:rsid w:val="00FB4E9F"/>
    <w:rsid w:val="00FB5DFF"/>
    <w:rsid w:val="00FB7BBF"/>
    <w:rsid w:val="00FC1FD8"/>
    <w:rsid w:val="00FC4F46"/>
    <w:rsid w:val="00FD0623"/>
    <w:rsid w:val="00FD3FD6"/>
    <w:rsid w:val="00FD4928"/>
    <w:rsid w:val="00FE17AD"/>
    <w:rsid w:val="00FE1961"/>
    <w:rsid w:val="00FE6B16"/>
    <w:rsid w:val="00FE6CBA"/>
    <w:rsid w:val="00FE769C"/>
    <w:rsid w:val="00FF26FB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8E1F3E-421D-42B6-BE31-04DD1A0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4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2B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02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31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02B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31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2B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3E4A0F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21622"/>
    <w:pPr>
      <w:spacing w:after="0" w:line="240" w:lineRule="auto"/>
      <w:jc w:val="righ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AF"/>
    <w:rPr>
      <w:rFonts w:ascii="Tahoma" w:eastAsia="SimSun" w:hAnsi="Tahoma" w:cs="Tahoma"/>
      <w:sz w:val="16"/>
      <w:szCs w:val="16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F9E7-7968-44D4-A3FD-BE7A5454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istrator</cp:lastModifiedBy>
  <cp:revision>2</cp:revision>
  <cp:lastPrinted>2019-01-29T09:17:00Z</cp:lastPrinted>
  <dcterms:created xsi:type="dcterms:W3CDTF">2019-02-16T11:00:00Z</dcterms:created>
  <dcterms:modified xsi:type="dcterms:W3CDTF">2019-02-16T11:00:00Z</dcterms:modified>
</cp:coreProperties>
</file>